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5A" w:rsidRDefault="00EA0AFF" w:rsidP="00EA0AF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A0AFF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7B5580" w:rsidRPr="00EA0AF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CE30DB">
        <w:rPr>
          <w:rFonts w:asciiTheme="majorEastAsia" w:eastAsiaTheme="majorEastAsia" w:hAnsiTheme="majorEastAsia" w:hint="eastAsia"/>
          <w:sz w:val="44"/>
          <w:szCs w:val="44"/>
        </w:rPr>
        <w:t>上半年</w:t>
      </w:r>
      <w:r w:rsidR="00AA4D6A" w:rsidRPr="00EA0AFF">
        <w:rPr>
          <w:rFonts w:asciiTheme="majorEastAsia" w:eastAsiaTheme="majorEastAsia" w:hAnsiTheme="majorEastAsia" w:hint="eastAsia"/>
          <w:sz w:val="44"/>
          <w:szCs w:val="44"/>
        </w:rPr>
        <w:t>江苏省</w:t>
      </w:r>
    </w:p>
    <w:p w:rsidR="00EA0AFF" w:rsidRPr="00EA0AFF" w:rsidRDefault="00AA4D6A" w:rsidP="00EA0AFF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A0AFF">
        <w:rPr>
          <w:rFonts w:asciiTheme="majorEastAsia" w:eastAsiaTheme="majorEastAsia" w:hAnsiTheme="majorEastAsia" w:hint="eastAsia"/>
          <w:sz w:val="44"/>
          <w:szCs w:val="44"/>
        </w:rPr>
        <w:t>高等教育自学考试毕业</w:t>
      </w:r>
      <w:r w:rsidR="00E1205A">
        <w:rPr>
          <w:rFonts w:asciiTheme="majorEastAsia" w:eastAsiaTheme="majorEastAsia" w:hAnsiTheme="majorEastAsia" w:hint="eastAsia"/>
          <w:sz w:val="44"/>
          <w:szCs w:val="44"/>
        </w:rPr>
        <w:t>办理</w:t>
      </w:r>
      <w:r w:rsidR="00EA0AFF" w:rsidRPr="00EA0AFF">
        <w:rPr>
          <w:rFonts w:asciiTheme="majorEastAsia" w:eastAsiaTheme="majorEastAsia" w:hAnsiTheme="majorEastAsia" w:hint="eastAsia"/>
          <w:sz w:val="44"/>
          <w:szCs w:val="44"/>
        </w:rPr>
        <w:t>须知</w:t>
      </w:r>
    </w:p>
    <w:p w:rsidR="00EA0AFF" w:rsidRPr="00EA0AFF" w:rsidRDefault="00EA0AFF" w:rsidP="00EA0A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7D4930" w:rsidRPr="000F7FCA" w:rsidRDefault="001977C1" w:rsidP="00E1205A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EA0AFF" w:rsidRPr="00EA0AFF">
        <w:rPr>
          <w:rFonts w:ascii="仿宋_GB2312" w:eastAsia="仿宋_GB2312" w:hint="eastAsia"/>
          <w:sz w:val="32"/>
          <w:szCs w:val="32"/>
        </w:rPr>
        <w:t xml:space="preserve">   </w:t>
      </w:r>
      <w:r w:rsidR="00EA0AFF" w:rsidRPr="000F7FCA">
        <w:rPr>
          <w:rFonts w:ascii="黑体" w:eastAsia="黑体" w:hAnsi="黑体" w:hint="eastAsia"/>
          <w:sz w:val="32"/>
          <w:szCs w:val="32"/>
        </w:rPr>
        <w:t xml:space="preserve"> </w:t>
      </w:r>
      <w:r w:rsidR="007D4930" w:rsidRPr="000F7FCA">
        <w:rPr>
          <w:rFonts w:ascii="黑体" w:eastAsia="黑体" w:hAnsi="黑体" w:hint="eastAsia"/>
          <w:sz w:val="32"/>
          <w:szCs w:val="32"/>
        </w:rPr>
        <w:t>一、毕业申请</w:t>
      </w:r>
      <w:r w:rsidR="00183F69" w:rsidRPr="000F7FCA">
        <w:rPr>
          <w:rFonts w:ascii="黑体" w:eastAsia="黑体" w:hAnsi="黑体" w:hint="eastAsia"/>
          <w:sz w:val="32"/>
          <w:szCs w:val="32"/>
        </w:rPr>
        <w:t>及现场确认</w:t>
      </w:r>
      <w:r w:rsidR="007D4930" w:rsidRPr="000F7FCA">
        <w:rPr>
          <w:rFonts w:ascii="黑体" w:eastAsia="黑体" w:hAnsi="黑体" w:hint="eastAsia"/>
          <w:sz w:val="32"/>
          <w:szCs w:val="32"/>
        </w:rPr>
        <w:t>时间</w:t>
      </w:r>
    </w:p>
    <w:p w:rsidR="00067CCB" w:rsidRPr="00EA0AFF" w:rsidRDefault="007D4930" w:rsidP="007D4930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   </w:t>
      </w:r>
      <w:r w:rsidRPr="000F7FCA">
        <w:rPr>
          <w:rFonts w:ascii="仿宋_GB2312" w:eastAsia="仿宋_GB2312" w:hint="eastAsia"/>
          <w:b/>
          <w:color w:val="FF0000"/>
          <w:sz w:val="32"/>
          <w:szCs w:val="32"/>
        </w:rPr>
        <w:t>毕业申请</w:t>
      </w:r>
      <w:r w:rsidR="00067CCB" w:rsidRPr="000F7FCA">
        <w:rPr>
          <w:rFonts w:ascii="仿宋_GB2312" w:eastAsia="仿宋_GB2312" w:hint="eastAsia"/>
          <w:b/>
          <w:color w:val="FF0000"/>
          <w:sz w:val="32"/>
          <w:szCs w:val="32"/>
        </w:rPr>
        <w:t>时间</w:t>
      </w:r>
      <w:r w:rsidR="000F7FCA" w:rsidRPr="000F7FCA">
        <w:rPr>
          <w:rFonts w:ascii="仿宋_GB2312" w:eastAsia="仿宋_GB2312" w:hint="eastAsia"/>
          <w:b/>
          <w:color w:val="FF0000"/>
          <w:sz w:val="32"/>
          <w:szCs w:val="32"/>
        </w:rPr>
        <w:t>：</w:t>
      </w:r>
      <w:r w:rsidR="00CE30DB">
        <w:rPr>
          <w:rFonts w:ascii="仿宋_GB2312" w:eastAsia="仿宋_GB2312" w:hint="eastAsia"/>
          <w:sz w:val="32"/>
          <w:szCs w:val="32"/>
        </w:rPr>
        <w:t>6</w:t>
      </w:r>
      <w:r w:rsidR="00353C47" w:rsidRPr="00EA0AFF">
        <w:rPr>
          <w:rFonts w:ascii="仿宋_GB2312" w:eastAsia="仿宋_GB2312" w:hint="eastAsia"/>
          <w:sz w:val="32"/>
          <w:szCs w:val="32"/>
        </w:rPr>
        <w:t>月</w:t>
      </w:r>
      <w:r w:rsidR="00CE30DB">
        <w:rPr>
          <w:rFonts w:ascii="仿宋_GB2312" w:eastAsia="仿宋_GB2312" w:hint="eastAsia"/>
          <w:sz w:val="32"/>
          <w:szCs w:val="32"/>
        </w:rPr>
        <w:t>19</w:t>
      </w:r>
      <w:r w:rsidR="00C70D6E" w:rsidRPr="00EA0AFF">
        <w:rPr>
          <w:rFonts w:ascii="仿宋_GB2312" w:eastAsia="仿宋_GB2312" w:hint="eastAsia"/>
          <w:sz w:val="32"/>
          <w:szCs w:val="32"/>
        </w:rPr>
        <w:t>日</w:t>
      </w:r>
      <w:r w:rsidR="00353C47" w:rsidRPr="00EA0AFF">
        <w:rPr>
          <w:rFonts w:ascii="仿宋_GB2312" w:eastAsia="仿宋_GB2312" w:hint="eastAsia"/>
          <w:sz w:val="32"/>
          <w:szCs w:val="32"/>
        </w:rPr>
        <w:t>上午</w:t>
      </w:r>
      <w:r w:rsidR="00C70D6E" w:rsidRPr="00EA0AFF">
        <w:rPr>
          <w:rFonts w:ascii="仿宋_GB2312" w:eastAsia="仿宋_GB2312" w:hint="eastAsia"/>
          <w:sz w:val="32"/>
          <w:szCs w:val="32"/>
        </w:rPr>
        <w:t>9:00</w:t>
      </w:r>
      <w:r w:rsidR="00353C47" w:rsidRPr="00EA0AFF">
        <w:rPr>
          <w:rFonts w:ascii="仿宋_GB2312" w:eastAsia="仿宋_GB2312" w:hint="eastAsia"/>
          <w:sz w:val="32"/>
          <w:szCs w:val="32"/>
        </w:rPr>
        <w:t>至</w:t>
      </w:r>
      <w:r w:rsidR="00CE30DB">
        <w:rPr>
          <w:rFonts w:ascii="仿宋_GB2312" w:eastAsia="仿宋_GB2312" w:hint="eastAsia"/>
          <w:sz w:val="32"/>
          <w:szCs w:val="32"/>
        </w:rPr>
        <w:t>6</w:t>
      </w:r>
      <w:r w:rsidR="00353C47" w:rsidRPr="00EA0AFF">
        <w:rPr>
          <w:rFonts w:ascii="仿宋_GB2312" w:eastAsia="仿宋_GB2312" w:hint="eastAsia"/>
          <w:sz w:val="32"/>
          <w:szCs w:val="32"/>
        </w:rPr>
        <w:t>月</w:t>
      </w:r>
      <w:r w:rsidR="00CE30DB">
        <w:rPr>
          <w:rFonts w:ascii="仿宋_GB2312" w:eastAsia="仿宋_GB2312" w:hint="eastAsia"/>
          <w:sz w:val="32"/>
          <w:szCs w:val="32"/>
        </w:rPr>
        <w:t>23</w:t>
      </w:r>
      <w:r w:rsidR="00C70D6E" w:rsidRPr="00EA0AFF">
        <w:rPr>
          <w:rFonts w:ascii="仿宋_GB2312" w:eastAsia="仿宋_GB2312" w:hint="eastAsia"/>
          <w:sz w:val="32"/>
          <w:szCs w:val="32"/>
        </w:rPr>
        <w:t>日</w:t>
      </w:r>
      <w:r w:rsidR="00353C47" w:rsidRPr="00EA0AFF">
        <w:rPr>
          <w:rFonts w:ascii="仿宋_GB2312" w:eastAsia="仿宋_GB2312" w:hint="eastAsia"/>
          <w:sz w:val="32"/>
          <w:szCs w:val="32"/>
        </w:rPr>
        <w:t>下午</w:t>
      </w:r>
      <w:r w:rsidR="00C70D6E" w:rsidRPr="00EA0AFF">
        <w:rPr>
          <w:rFonts w:ascii="仿宋_GB2312" w:eastAsia="仿宋_GB2312" w:hint="eastAsia"/>
          <w:sz w:val="32"/>
          <w:szCs w:val="32"/>
        </w:rPr>
        <w:t>17:00</w:t>
      </w:r>
      <w:r w:rsidR="00353C47" w:rsidRPr="00EA0AFF">
        <w:rPr>
          <w:rFonts w:ascii="仿宋_GB2312" w:eastAsia="仿宋_GB2312" w:hint="eastAsia"/>
          <w:sz w:val="32"/>
          <w:szCs w:val="32"/>
        </w:rPr>
        <w:t>。其中每天晚间</w:t>
      </w:r>
      <w:r w:rsidR="00C70D6E" w:rsidRPr="00EA0AFF">
        <w:rPr>
          <w:rFonts w:ascii="仿宋_GB2312" w:eastAsia="仿宋_GB2312" w:hint="eastAsia"/>
          <w:sz w:val="32"/>
          <w:szCs w:val="32"/>
        </w:rPr>
        <w:t>22:00</w:t>
      </w:r>
      <w:r w:rsidR="00353C47" w:rsidRPr="00EA0AFF">
        <w:rPr>
          <w:rFonts w:ascii="仿宋_GB2312" w:eastAsia="仿宋_GB2312" w:hint="eastAsia"/>
          <w:sz w:val="32"/>
          <w:szCs w:val="32"/>
        </w:rPr>
        <w:t>至次日</w:t>
      </w:r>
      <w:r w:rsidR="00C70D6E" w:rsidRPr="00EA0AFF">
        <w:rPr>
          <w:rFonts w:ascii="仿宋_GB2312" w:eastAsia="仿宋_GB2312" w:hint="eastAsia"/>
          <w:sz w:val="32"/>
          <w:szCs w:val="32"/>
        </w:rPr>
        <w:t>上午</w:t>
      </w:r>
      <w:r w:rsidR="00D0526B" w:rsidRPr="00EA0AFF">
        <w:rPr>
          <w:rFonts w:ascii="仿宋_GB2312" w:eastAsia="仿宋_GB2312" w:hint="eastAsia"/>
          <w:sz w:val="32"/>
          <w:szCs w:val="32"/>
        </w:rPr>
        <w:t>8:00</w:t>
      </w:r>
      <w:r w:rsidR="00353C47" w:rsidRPr="00EA0AFF">
        <w:rPr>
          <w:rFonts w:ascii="仿宋_GB2312" w:eastAsia="仿宋_GB2312" w:hint="eastAsia"/>
          <w:sz w:val="32"/>
          <w:szCs w:val="32"/>
        </w:rPr>
        <w:t>为系统维护时间，毕业申请功能关闭。</w:t>
      </w:r>
    </w:p>
    <w:p w:rsidR="007B5580" w:rsidRDefault="00183F69" w:rsidP="007D4930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   </w:t>
      </w:r>
      <w:r w:rsidRPr="000F7FCA">
        <w:rPr>
          <w:rFonts w:ascii="仿宋_GB2312" w:eastAsia="仿宋_GB2312" w:hint="eastAsia"/>
          <w:b/>
          <w:color w:val="FF0000"/>
          <w:sz w:val="32"/>
          <w:szCs w:val="32"/>
        </w:rPr>
        <w:t>毕业</w:t>
      </w:r>
      <w:r w:rsidR="007D4930" w:rsidRPr="000F7FCA">
        <w:rPr>
          <w:rFonts w:ascii="仿宋_GB2312" w:eastAsia="仿宋_GB2312" w:hint="eastAsia"/>
          <w:b/>
          <w:color w:val="FF0000"/>
          <w:sz w:val="32"/>
          <w:szCs w:val="32"/>
        </w:rPr>
        <w:t>现场确认时间</w:t>
      </w:r>
      <w:r w:rsidR="000F7FCA">
        <w:rPr>
          <w:rFonts w:ascii="仿宋_GB2312" w:eastAsia="仿宋_GB2312" w:hint="eastAsia"/>
          <w:sz w:val="32"/>
          <w:szCs w:val="32"/>
        </w:rPr>
        <w:t>：</w:t>
      </w:r>
      <w:r w:rsidR="00CE30DB">
        <w:rPr>
          <w:rFonts w:ascii="仿宋_GB2312" w:eastAsia="仿宋_GB2312" w:hint="eastAsia"/>
          <w:sz w:val="32"/>
          <w:szCs w:val="32"/>
        </w:rPr>
        <w:t>6</w:t>
      </w:r>
      <w:r w:rsidR="007D4930" w:rsidRPr="00EA0AFF">
        <w:rPr>
          <w:rFonts w:ascii="仿宋_GB2312" w:eastAsia="仿宋_GB2312" w:hint="eastAsia"/>
          <w:sz w:val="32"/>
          <w:szCs w:val="32"/>
        </w:rPr>
        <w:t>月</w:t>
      </w:r>
      <w:r w:rsidR="00CE30DB">
        <w:rPr>
          <w:rFonts w:ascii="仿宋_GB2312" w:eastAsia="仿宋_GB2312" w:hint="eastAsia"/>
          <w:sz w:val="32"/>
          <w:szCs w:val="32"/>
        </w:rPr>
        <w:t>2</w:t>
      </w:r>
      <w:r w:rsidR="00C70D6E" w:rsidRPr="00EA0AFF">
        <w:rPr>
          <w:rFonts w:ascii="仿宋_GB2312" w:eastAsia="仿宋_GB2312" w:hint="eastAsia"/>
          <w:sz w:val="32"/>
          <w:szCs w:val="32"/>
        </w:rPr>
        <w:t>1</w:t>
      </w:r>
      <w:r w:rsidR="00AD4D7A" w:rsidRPr="00EA0AFF">
        <w:rPr>
          <w:rFonts w:ascii="仿宋_GB2312" w:eastAsia="仿宋_GB2312" w:hint="eastAsia"/>
          <w:sz w:val="32"/>
          <w:szCs w:val="32"/>
        </w:rPr>
        <w:t>日至</w:t>
      </w:r>
      <w:r w:rsidR="00CE30DB">
        <w:rPr>
          <w:rFonts w:ascii="仿宋_GB2312" w:eastAsia="仿宋_GB2312" w:hint="eastAsia"/>
          <w:sz w:val="32"/>
          <w:szCs w:val="32"/>
        </w:rPr>
        <w:t>6</w:t>
      </w:r>
      <w:r w:rsidR="00AD4D7A" w:rsidRPr="00EA0AFF">
        <w:rPr>
          <w:rFonts w:ascii="仿宋_GB2312" w:eastAsia="仿宋_GB2312" w:hint="eastAsia"/>
          <w:sz w:val="32"/>
          <w:szCs w:val="32"/>
        </w:rPr>
        <w:t>月</w:t>
      </w:r>
      <w:r w:rsidR="00CE30DB">
        <w:rPr>
          <w:rFonts w:ascii="仿宋_GB2312" w:eastAsia="仿宋_GB2312" w:hint="eastAsia"/>
          <w:sz w:val="32"/>
          <w:szCs w:val="32"/>
        </w:rPr>
        <w:t>23</w:t>
      </w:r>
      <w:r w:rsidRPr="00EA0AFF">
        <w:rPr>
          <w:rFonts w:ascii="仿宋_GB2312" w:eastAsia="仿宋_GB2312" w:hint="eastAsia"/>
          <w:sz w:val="32"/>
          <w:szCs w:val="32"/>
        </w:rPr>
        <w:t>日</w:t>
      </w:r>
      <w:r w:rsidR="00CE30DB">
        <w:rPr>
          <w:rFonts w:ascii="仿宋_GB2312" w:eastAsia="仿宋_GB2312" w:hint="eastAsia"/>
          <w:sz w:val="32"/>
          <w:szCs w:val="32"/>
        </w:rPr>
        <w:t>，周日正常办公</w:t>
      </w:r>
      <w:r w:rsidR="00C70D6E" w:rsidRPr="00EA0AFF">
        <w:rPr>
          <w:rFonts w:ascii="仿宋_GB2312" w:eastAsia="仿宋_GB2312" w:hint="eastAsia"/>
          <w:sz w:val="32"/>
          <w:szCs w:val="32"/>
        </w:rPr>
        <w:t>。请考生</w:t>
      </w:r>
      <w:r w:rsidR="00E1205A">
        <w:rPr>
          <w:rFonts w:ascii="仿宋_GB2312" w:eastAsia="仿宋_GB2312" w:hint="eastAsia"/>
          <w:sz w:val="32"/>
          <w:szCs w:val="32"/>
        </w:rPr>
        <w:t>关注业务办理</w:t>
      </w:r>
      <w:r w:rsidR="00C70D6E" w:rsidRPr="00EA0AFF">
        <w:rPr>
          <w:rFonts w:ascii="仿宋_GB2312" w:eastAsia="仿宋_GB2312" w:hint="eastAsia"/>
          <w:sz w:val="32"/>
          <w:szCs w:val="32"/>
        </w:rPr>
        <w:t>时间节点，</w:t>
      </w:r>
      <w:r w:rsidR="007D4930" w:rsidRPr="00EA0AFF">
        <w:rPr>
          <w:rFonts w:ascii="仿宋_GB2312" w:eastAsia="仿宋_GB2312" w:hint="eastAsia"/>
          <w:sz w:val="32"/>
          <w:szCs w:val="32"/>
        </w:rPr>
        <w:t>错过本次毕业</w:t>
      </w:r>
      <w:r w:rsidR="008713DE" w:rsidRPr="00EA0AFF">
        <w:rPr>
          <w:rFonts w:ascii="仿宋_GB2312" w:eastAsia="仿宋_GB2312" w:hint="eastAsia"/>
          <w:sz w:val="32"/>
          <w:szCs w:val="32"/>
        </w:rPr>
        <w:t>申请</w:t>
      </w:r>
      <w:r w:rsidR="00C70D6E" w:rsidRPr="00EA0AFF">
        <w:rPr>
          <w:rFonts w:ascii="仿宋_GB2312" w:eastAsia="仿宋_GB2312" w:hint="eastAsia"/>
          <w:sz w:val="32"/>
          <w:szCs w:val="32"/>
        </w:rPr>
        <w:t>及现场确认</w:t>
      </w:r>
      <w:r w:rsidR="008713DE" w:rsidRPr="00EA0AFF">
        <w:rPr>
          <w:rFonts w:ascii="仿宋_GB2312" w:eastAsia="仿宋_GB2312" w:hint="eastAsia"/>
          <w:sz w:val="32"/>
          <w:szCs w:val="32"/>
        </w:rPr>
        <w:t>的考生，</w:t>
      </w:r>
      <w:r w:rsidR="004B493A">
        <w:rPr>
          <w:rFonts w:ascii="仿宋_GB2312" w:eastAsia="仿宋_GB2312" w:hint="eastAsia"/>
          <w:sz w:val="32"/>
          <w:szCs w:val="32"/>
        </w:rPr>
        <w:t>本次不</w:t>
      </w:r>
      <w:r w:rsidR="00E1205A">
        <w:rPr>
          <w:rFonts w:ascii="仿宋_GB2312" w:eastAsia="仿宋_GB2312" w:hint="eastAsia"/>
          <w:sz w:val="32"/>
          <w:szCs w:val="32"/>
        </w:rPr>
        <w:t>予</w:t>
      </w:r>
      <w:r w:rsidR="004B493A">
        <w:rPr>
          <w:rFonts w:ascii="仿宋_GB2312" w:eastAsia="仿宋_GB2312" w:hint="eastAsia"/>
          <w:sz w:val="32"/>
          <w:szCs w:val="32"/>
        </w:rPr>
        <w:t>毕业</w:t>
      </w:r>
      <w:r w:rsidR="008713DE" w:rsidRPr="00EA0AFF">
        <w:rPr>
          <w:rFonts w:ascii="仿宋_GB2312" w:eastAsia="仿宋_GB2312" w:hint="eastAsia"/>
          <w:sz w:val="32"/>
          <w:szCs w:val="32"/>
        </w:rPr>
        <w:t>。</w:t>
      </w:r>
    </w:p>
    <w:p w:rsidR="007D4930" w:rsidRPr="000F7FCA" w:rsidRDefault="005C7CB4" w:rsidP="007D4930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7D4930" w:rsidRPr="000F7FCA">
        <w:rPr>
          <w:rFonts w:ascii="黑体" w:eastAsia="黑体" w:hAnsi="黑体" w:hint="eastAsia"/>
          <w:sz w:val="32"/>
          <w:szCs w:val="32"/>
        </w:rPr>
        <w:t>二、毕业申请条件</w:t>
      </w:r>
    </w:p>
    <w:p w:rsidR="007D4930" w:rsidRPr="00EA0AFF" w:rsidRDefault="00B63325" w:rsidP="007D4930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   </w:t>
      </w:r>
      <w:r w:rsidRPr="000F7FCA">
        <w:rPr>
          <w:rFonts w:ascii="仿宋_GB2312" w:eastAsia="仿宋_GB2312" w:hint="eastAsia"/>
          <w:sz w:val="32"/>
          <w:szCs w:val="32"/>
        </w:rPr>
        <w:t>（一）</w:t>
      </w:r>
      <w:r w:rsidR="007D4930" w:rsidRPr="00EA0AFF">
        <w:rPr>
          <w:rFonts w:ascii="仿宋_GB2312" w:eastAsia="仿宋_GB2312" w:hint="eastAsia"/>
          <w:sz w:val="32"/>
          <w:szCs w:val="32"/>
        </w:rPr>
        <w:t>考生完成专业考试计划规定的课程考试、实践性环节考核、毕业论文（设计），并得合格成绩，需要免考的课程已提前申请并</w:t>
      </w:r>
      <w:r w:rsidR="004B493A">
        <w:rPr>
          <w:rFonts w:ascii="仿宋_GB2312" w:eastAsia="仿宋_GB2312" w:hint="eastAsia"/>
          <w:sz w:val="32"/>
          <w:szCs w:val="32"/>
        </w:rPr>
        <w:t>已</w:t>
      </w:r>
      <w:r w:rsidR="007D4930" w:rsidRPr="00EA0AFF">
        <w:rPr>
          <w:rFonts w:ascii="仿宋_GB2312" w:eastAsia="仿宋_GB2312" w:hint="eastAsia"/>
          <w:sz w:val="32"/>
          <w:szCs w:val="32"/>
        </w:rPr>
        <w:t xml:space="preserve">通过审核，思想品德鉴定符合要求，可以申请毕业。 </w:t>
      </w:r>
    </w:p>
    <w:p w:rsidR="007D4930" w:rsidRPr="00EA0AFF" w:rsidRDefault="007D4930" w:rsidP="007D4930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   </w:t>
      </w:r>
      <w:r w:rsidR="00B63325" w:rsidRPr="000F7FCA">
        <w:rPr>
          <w:rFonts w:ascii="仿宋_GB2312" w:eastAsia="仿宋_GB2312" w:hint="eastAsia"/>
          <w:sz w:val="32"/>
          <w:szCs w:val="32"/>
        </w:rPr>
        <w:t>（二）</w:t>
      </w:r>
      <w:r w:rsidRPr="00EA0AFF">
        <w:rPr>
          <w:rFonts w:ascii="仿宋_GB2312" w:eastAsia="仿宋_GB2312" w:hint="eastAsia"/>
          <w:sz w:val="32"/>
          <w:szCs w:val="32"/>
        </w:rPr>
        <w:t>申请本科毕业的考生还需通过本科段报考资格审核，否则无法通过本次毕业审核。</w:t>
      </w:r>
    </w:p>
    <w:p w:rsidR="007D4930" w:rsidRPr="005C7CB4" w:rsidRDefault="007D4930" w:rsidP="007D4930">
      <w:pPr>
        <w:spacing w:line="360" w:lineRule="auto"/>
        <w:rPr>
          <w:rFonts w:ascii="黑体" w:eastAsia="黑体" w:hAnsi="黑体"/>
          <w:sz w:val="32"/>
          <w:szCs w:val="32"/>
        </w:rPr>
      </w:pPr>
      <w:r w:rsidRPr="005C7CB4">
        <w:rPr>
          <w:rFonts w:ascii="仿宋_GB2312" w:eastAsia="仿宋_GB2312" w:hint="eastAsia"/>
          <w:sz w:val="32"/>
          <w:szCs w:val="32"/>
        </w:rPr>
        <w:t xml:space="preserve"> </w:t>
      </w:r>
      <w:r w:rsidRPr="005C7CB4">
        <w:rPr>
          <w:rFonts w:ascii="黑体" w:eastAsia="黑体" w:hAnsi="黑体" w:hint="eastAsia"/>
          <w:sz w:val="32"/>
          <w:szCs w:val="32"/>
        </w:rPr>
        <w:t xml:space="preserve">   三、毕业</w:t>
      </w:r>
      <w:r w:rsidR="00E1205A">
        <w:rPr>
          <w:rFonts w:ascii="黑体" w:eastAsia="黑体" w:hAnsi="黑体" w:hint="eastAsia"/>
          <w:sz w:val="32"/>
          <w:szCs w:val="32"/>
        </w:rPr>
        <w:t>办理流程</w:t>
      </w:r>
    </w:p>
    <w:p w:rsidR="000F7FCA" w:rsidRPr="000F7FCA" w:rsidRDefault="000F7FCA" w:rsidP="007D493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 w:rsidRPr="000F7FCA">
        <w:rPr>
          <w:rFonts w:ascii="仿宋_GB2312" w:eastAsia="仿宋_GB2312" w:hint="eastAsia"/>
          <w:sz w:val="32"/>
          <w:szCs w:val="32"/>
        </w:rPr>
        <w:t>我省自考毕业</w:t>
      </w:r>
      <w:r w:rsidR="00E1205A">
        <w:rPr>
          <w:rFonts w:ascii="仿宋_GB2312" w:eastAsia="仿宋_GB2312" w:hint="eastAsia"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主要</w:t>
      </w:r>
      <w:r w:rsidRPr="000F7FCA">
        <w:rPr>
          <w:rFonts w:ascii="仿宋_GB2312" w:eastAsia="仿宋_GB2312" w:hint="eastAsia"/>
          <w:sz w:val="32"/>
          <w:szCs w:val="32"/>
        </w:rPr>
        <w:t>流程为：考生网上提交申请----区县考办反馈初审结果---</w:t>
      </w:r>
      <w:r>
        <w:rPr>
          <w:rFonts w:ascii="仿宋_GB2312" w:eastAsia="仿宋_GB2312" w:hint="eastAsia"/>
          <w:sz w:val="32"/>
          <w:szCs w:val="32"/>
        </w:rPr>
        <w:t>考生按考办要求进行</w:t>
      </w:r>
      <w:r w:rsidRPr="000F7FCA">
        <w:rPr>
          <w:rFonts w:ascii="仿宋_GB2312" w:eastAsia="仿宋_GB2312" w:hint="eastAsia"/>
          <w:sz w:val="32"/>
          <w:szCs w:val="32"/>
        </w:rPr>
        <w:t>现场确认---考生填写并交回毕业生登记表---等待终审结果---</w:t>
      </w:r>
      <w:r>
        <w:rPr>
          <w:rFonts w:ascii="仿宋_GB2312" w:eastAsia="仿宋_GB2312" w:hint="eastAsia"/>
          <w:sz w:val="32"/>
          <w:szCs w:val="32"/>
        </w:rPr>
        <w:t>考生</w:t>
      </w:r>
      <w:r w:rsidRPr="000F7FCA">
        <w:rPr>
          <w:rFonts w:ascii="仿宋_GB2312" w:eastAsia="仿宋_GB2312" w:hint="eastAsia"/>
          <w:sz w:val="32"/>
          <w:szCs w:val="32"/>
        </w:rPr>
        <w:t>领取毕业证书、登记表</w:t>
      </w:r>
    </w:p>
    <w:p w:rsidR="008665A6" w:rsidRPr="005C7CB4" w:rsidRDefault="007D4930" w:rsidP="007D4930">
      <w:pPr>
        <w:spacing w:line="360" w:lineRule="auto"/>
        <w:rPr>
          <w:rFonts w:ascii="楷体" w:eastAsia="楷体" w:hAnsi="楷体"/>
          <w:b/>
          <w:sz w:val="32"/>
          <w:szCs w:val="32"/>
        </w:rPr>
      </w:pPr>
      <w:r w:rsidRPr="005C7CB4">
        <w:rPr>
          <w:rFonts w:ascii="仿宋_GB2312" w:eastAsia="仿宋_GB2312" w:hint="eastAsia"/>
          <w:b/>
          <w:sz w:val="32"/>
          <w:szCs w:val="32"/>
        </w:rPr>
        <w:lastRenderedPageBreak/>
        <w:t xml:space="preserve">  </w:t>
      </w:r>
      <w:r w:rsidRPr="005C7CB4">
        <w:rPr>
          <w:rFonts w:ascii="楷体" w:eastAsia="楷体" w:hAnsi="楷体" w:hint="eastAsia"/>
          <w:b/>
          <w:sz w:val="32"/>
          <w:szCs w:val="32"/>
        </w:rPr>
        <w:t xml:space="preserve">  </w:t>
      </w:r>
      <w:r w:rsidR="00B63325" w:rsidRPr="005C7CB4">
        <w:rPr>
          <w:rFonts w:ascii="楷体" w:eastAsia="楷体" w:hAnsi="楷体" w:hint="eastAsia"/>
          <w:b/>
          <w:sz w:val="32"/>
          <w:szCs w:val="32"/>
        </w:rPr>
        <w:t>（一）</w:t>
      </w:r>
      <w:r w:rsidR="008665A6" w:rsidRPr="005C7CB4">
        <w:rPr>
          <w:rFonts w:ascii="楷体" w:eastAsia="楷体" w:hAnsi="楷体" w:hint="eastAsia"/>
          <w:b/>
          <w:sz w:val="32"/>
          <w:szCs w:val="32"/>
        </w:rPr>
        <w:t>网上提交申请</w:t>
      </w:r>
    </w:p>
    <w:p w:rsidR="00C70D6E" w:rsidRPr="00EA0AFF" w:rsidRDefault="008665A6" w:rsidP="007D4930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   </w:t>
      </w:r>
      <w:r w:rsidR="007D4930" w:rsidRPr="00EA0AFF">
        <w:rPr>
          <w:rFonts w:ascii="仿宋_GB2312" w:eastAsia="仿宋_GB2312" w:hint="eastAsia"/>
          <w:sz w:val="32"/>
          <w:szCs w:val="32"/>
        </w:rPr>
        <w:t>考生在规定时间内，登录江苏教育考试公众信息服务平台（</w:t>
      </w:r>
      <w:r w:rsidR="002F3615" w:rsidRPr="00EA0AFF">
        <w:rPr>
          <w:rFonts w:ascii="仿宋_GB2312" w:eastAsia="仿宋_GB2312" w:hint="eastAsia"/>
          <w:sz w:val="32"/>
          <w:szCs w:val="32"/>
        </w:rPr>
        <w:t>https://sdata.jseea.cn/tpl_front/login.html</w:t>
      </w:r>
      <w:r w:rsidR="007D4930" w:rsidRPr="00EA0AFF">
        <w:rPr>
          <w:rFonts w:ascii="仿宋_GB2312" w:eastAsia="仿宋_GB2312" w:hint="eastAsia"/>
          <w:sz w:val="32"/>
          <w:szCs w:val="32"/>
        </w:rPr>
        <w:t>）提交毕业申请。</w:t>
      </w:r>
    </w:p>
    <w:p w:rsidR="007D4930" w:rsidRPr="00EA0AFF" w:rsidRDefault="008665A6" w:rsidP="00C70D6E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2914650" cy="76389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EA0AFF" w:rsidRDefault="007D4930" w:rsidP="007D4930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   </w:t>
      </w:r>
      <w:r w:rsidRPr="00EA0AFF">
        <w:rPr>
          <w:rFonts w:ascii="仿宋_GB2312" w:eastAsia="仿宋_GB2312" w:hint="eastAsia"/>
          <w:b/>
          <w:sz w:val="32"/>
          <w:szCs w:val="32"/>
        </w:rPr>
        <w:t>第一步：</w:t>
      </w:r>
      <w:r w:rsidRPr="00EA0AFF">
        <w:rPr>
          <w:rFonts w:ascii="仿宋_GB2312" w:eastAsia="仿宋_GB2312" w:hint="eastAsia"/>
          <w:sz w:val="32"/>
          <w:szCs w:val="32"/>
        </w:rPr>
        <w:t>进入系统后，点击毕业栏目</w:t>
      </w:r>
    </w:p>
    <w:p w:rsidR="007D4930" w:rsidRPr="00EA0AFF" w:rsidRDefault="007D4930" w:rsidP="00156E4B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3670300" cy="1696023"/>
            <wp:effectExtent l="19050" t="0" r="6350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61" cy="169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DB" w:rsidRPr="00EA0AFF" w:rsidRDefault="00491EDB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如申请毕业的准考证没有准考证电子照片，请按系统提示要求先完成线上身份验证后再进行登记。</w:t>
      </w:r>
    </w:p>
    <w:p w:rsidR="00491EDB" w:rsidRPr="00EA0AFF" w:rsidRDefault="007F0317" w:rsidP="004B132F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3848100" cy="170171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48" cy="17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DB" w:rsidRPr="00EA0AFF" w:rsidRDefault="004B132F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491EDB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线上身份验证操作流程：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491EDB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http://www.jseea.cn/contents/channel_36/2018/11/1811211458927.html</w:t>
      </w:r>
    </w:p>
    <w:p w:rsidR="007D4930" w:rsidRPr="00EA0AFF" w:rsidRDefault="007D4930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   </w:t>
      </w: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第二步：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在个人信息模块核对并填写考生的基本信息，其中打*号的信息为必填。</w:t>
      </w:r>
    </w:p>
    <w:p w:rsidR="007D4930" w:rsidRPr="00EA0AFF" w:rsidRDefault="007D4930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三步：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上传毕业照片</w:t>
      </w:r>
      <w:r w:rsidR="004B493A">
        <w:rPr>
          <w:rFonts w:ascii="仿宋_GB2312" w:eastAsia="仿宋_GB2312" w:hAnsi="宋体" w:cs="宋体" w:hint="eastAsia"/>
          <w:kern w:val="0"/>
          <w:sz w:val="32"/>
          <w:szCs w:val="32"/>
        </w:rPr>
        <w:t>，照片要求见下图，如不能满足条件可以使用图片编辑软件进行裁剪，</w:t>
      </w:r>
      <w:r w:rsidR="004B493A" w:rsidRPr="004B493A">
        <w:rPr>
          <w:rFonts w:ascii="仿宋_GB2312" w:eastAsia="仿宋_GB2312" w:hAnsi="宋体" w:cs="宋体" w:hint="eastAsia"/>
          <w:kern w:val="0"/>
          <w:sz w:val="32"/>
          <w:szCs w:val="32"/>
        </w:rPr>
        <w:t>裁剪时应保证脸部区域占照片70%-80%</w:t>
      </w:r>
      <w:r w:rsidR="004B493A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填写完毕点击【</w:t>
      </w: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保存并下一步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】，进入下一页面。</w:t>
      </w:r>
    </w:p>
    <w:p w:rsidR="007D4930" w:rsidRPr="00EA0AFF" w:rsidRDefault="007D4930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  </w:t>
      </w:r>
      <w:r w:rsidR="00B055F2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可参照下图：</w:t>
      </w:r>
    </w:p>
    <w:p w:rsidR="00832E29" w:rsidRPr="00EA0AFF" w:rsidRDefault="00832E29" w:rsidP="00832E29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787400" cy="1046271"/>
            <wp:effectExtent l="19050" t="0" r="0" b="0"/>
            <wp:docPr id="11" name="图片 6" descr="图三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三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EA0AFF" w:rsidRDefault="007D4930" w:rsidP="004872B9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5187950" cy="8323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8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7D4930"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第四步： 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进入【</w:t>
      </w:r>
      <w:r w:rsidR="007D4930"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考试成绩登记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】，分三模块</w:t>
      </w:r>
    </w:p>
    <w:p w:rsidR="007D4930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模块一  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多证勾选</w:t>
      </w:r>
    </w:p>
    <w:p w:rsidR="004B132F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考生有本省多张准考证且其中成绩在本次毕业中需使用，则勾选相应准考证号，并点击【</w:t>
      </w:r>
      <w:r w:rsidR="007D4930"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确定所选准考证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】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4B132F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（如勾选的多证没有电子准考证照片，按要求完成线上身份验证上后方可使用）。</w:t>
      </w:r>
    </w:p>
    <w:p w:rsidR="004B493A" w:rsidRPr="00EA0AFF" w:rsidRDefault="000227B8" w:rsidP="004B493A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832E29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如需使用本省已毕业准考证上的课程，请先在免考项目</w:t>
      </w:r>
      <w:r w:rsidR="004B493A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里</w:t>
      </w:r>
      <w:r w:rsidR="004B493A">
        <w:rPr>
          <w:rFonts w:ascii="仿宋_GB2312" w:eastAsia="仿宋_GB2312" w:hAnsi="宋体" w:cs="宋体" w:hint="eastAsia"/>
          <w:kern w:val="0"/>
          <w:sz w:val="32"/>
          <w:szCs w:val="32"/>
        </w:rPr>
        <w:t>使用</w:t>
      </w:r>
      <w:r w:rsidR="004B493A" w:rsidRPr="004B493A">
        <w:rPr>
          <w:rFonts w:ascii="仿宋_GB2312" w:eastAsia="仿宋_GB2312" w:hAnsi="宋体" w:cs="宋体" w:hint="eastAsia"/>
          <w:kern w:val="0"/>
          <w:sz w:val="32"/>
          <w:szCs w:val="32"/>
        </w:rPr>
        <w:t>“一键免考”方式</w:t>
      </w:r>
      <w:r w:rsidR="004B493A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申请免考，免考成功后，课程会自动出现。</w:t>
      </w:r>
    </w:p>
    <w:p w:rsidR="007D4930" w:rsidRPr="00EA0AFF" w:rsidRDefault="007D4930" w:rsidP="004B493A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>
            <wp:extent cx="5270500" cy="10604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模块二  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纸质课程成绩（免考单、实践论文成绩等）填写---仅少部分老考生需要使用</w:t>
      </w:r>
    </w:p>
    <w:p w:rsidR="00832E29" w:rsidRPr="00EA0AFF" w:rsidRDefault="00832E29" w:rsidP="004B493A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5264150" cy="97597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9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B63325" w:rsidRPr="005C7CB4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有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纸质免考审批单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，则勾选相应的课程（注意：是免考不是换考）。</w:t>
      </w:r>
    </w:p>
    <w:p w:rsidR="007D4930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B63325" w:rsidRPr="005C7CB4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有纸质实践成绩单或纸质转考成绩，如实填写即可，填写完毕后，点击【</w:t>
      </w:r>
      <w:r w:rsidR="007D4930"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保存课程成绩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】，所选课程跳转至【已有成绩】模块。</w:t>
      </w:r>
    </w:p>
    <w:p w:rsidR="00832E29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无法提供相关证明材料者，视为不通过，请勿随意填写。</w:t>
      </w:r>
    </w:p>
    <w:p w:rsidR="00832E29" w:rsidRPr="00EA0AFF" w:rsidRDefault="00832E29" w:rsidP="00832E29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如无相关课程补充，直接跳过。</w:t>
      </w:r>
    </w:p>
    <w:p w:rsidR="004B493A" w:rsidRPr="00EA0AFF" w:rsidRDefault="00832E29" w:rsidP="004B493A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模块三 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新老计划课程替换------</w:t>
      </w:r>
      <w:r w:rsidR="004B493A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仅少部分</w:t>
      </w:r>
      <w:r w:rsidR="004B493A" w:rsidRPr="004B493A">
        <w:rPr>
          <w:rFonts w:ascii="仿宋_GB2312" w:eastAsia="仿宋_GB2312" w:hAnsi="宋体" w:cs="宋体" w:hint="eastAsia"/>
          <w:kern w:val="0"/>
          <w:sz w:val="32"/>
          <w:szCs w:val="32"/>
        </w:rPr>
        <w:t>2010年前</w:t>
      </w:r>
      <w:r w:rsidR="004B493A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老考生需要使用</w:t>
      </w:r>
      <w:r w:rsidR="004B493A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665A6" w:rsidRPr="00EA0AFF" w:rsidRDefault="008665A6" w:rsidP="004B493A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4108450" cy="989988"/>
            <wp:effectExtent l="19050" t="0" r="635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51" cy="99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97" w:rsidRPr="00EA0AFF" w:rsidRDefault="00832E29" w:rsidP="007D4930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  <w:r w:rsidR="00B63325" w:rsidRPr="005C7CB4">
        <w:rPr>
          <w:rFonts w:ascii="仿宋_GB2312" w:eastAsia="仿宋_GB2312" w:hAnsi="宋体" w:cs="宋体" w:hint="eastAsia"/>
          <w:kern w:val="0"/>
          <w:sz w:val="32"/>
          <w:szCs w:val="32"/>
        </w:rPr>
        <w:t>1.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2000年以前老考生。</w:t>
      </w:r>
      <w:r w:rsidR="00B63325" w:rsidRPr="005C7CB4"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="007D4930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农村试验区专业课程替换。如无相关课程替换，直接跳过。</w:t>
      </w:r>
    </w:p>
    <w:p w:rsidR="00B17597" w:rsidRPr="00EA0AFF" w:rsidRDefault="00B17597" w:rsidP="007D4930">
      <w:pPr>
        <w:widowControl/>
        <w:spacing w:line="360" w:lineRule="auto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五步</w:t>
      </w:r>
      <w:r w:rsidR="00491EDB"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:</w:t>
      </w: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点击提交毕业申请</w:t>
      </w:r>
    </w:p>
    <w:p w:rsidR="007F0317" w:rsidRPr="00EA0AFF" w:rsidRDefault="007F0317" w:rsidP="007F0317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>
            <wp:extent cx="2552700" cy="1732474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60" cy="17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6" w:rsidRPr="005C7CB4" w:rsidRDefault="008665A6" w:rsidP="008665A6">
      <w:pPr>
        <w:widowControl/>
        <w:spacing w:line="360" w:lineRule="auto"/>
        <w:jc w:val="left"/>
        <w:rPr>
          <w:rFonts w:ascii="楷体" w:eastAsia="楷体" w:hAnsi="楷体"/>
          <w:b/>
          <w:sz w:val="32"/>
          <w:szCs w:val="32"/>
        </w:rPr>
      </w:pPr>
      <w:r w:rsidRPr="005C7CB4">
        <w:rPr>
          <w:rFonts w:ascii="楷体" w:eastAsia="楷体" w:hAnsi="楷体" w:hint="eastAsia"/>
          <w:b/>
          <w:sz w:val="32"/>
          <w:szCs w:val="32"/>
        </w:rPr>
        <w:t xml:space="preserve">   </w:t>
      </w:r>
      <w:r w:rsidR="00B63325" w:rsidRPr="005C7CB4">
        <w:rPr>
          <w:rFonts w:ascii="楷体" w:eastAsia="楷体" w:hAnsi="楷体" w:hint="eastAsia"/>
          <w:b/>
          <w:sz w:val="32"/>
          <w:szCs w:val="32"/>
        </w:rPr>
        <w:t>（二）</w:t>
      </w:r>
      <w:r w:rsidRPr="005C7CB4">
        <w:rPr>
          <w:rFonts w:ascii="楷体" w:eastAsia="楷体" w:hAnsi="楷体" w:hint="eastAsia"/>
          <w:b/>
          <w:sz w:val="32"/>
          <w:szCs w:val="32"/>
        </w:rPr>
        <w:t>现场确认</w:t>
      </w:r>
    </w:p>
    <w:p w:rsidR="008665A6" w:rsidRPr="00EA0AFF" w:rsidRDefault="008665A6" w:rsidP="008665A6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网上提交申请</w:t>
      </w:r>
      <w:r w:rsidR="000227B8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后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227B8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考生须及时关注审核结果。考生可在“考生查看结果”功能中的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【现场确认提醒】一栏查看审核意见，初审通过的考生按</w:t>
      </w:r>
      <w:r w:rsidR="000227B8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所辖区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考办要求在</w:t>
      </w:r>
      <w:r w:rsidR="000227B8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规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定时间内到指定地点提交毕业材料。</w:t>
      </w:r>
    </w:p>
    <w:p w:rsidR="008665A6" w:rsidRPr="00EA0AFF" w:rsidRDefault="008665A6" w:rsidP="005C7CB4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3790950" cy="1651771"/>
            <wp:effectExtent l="19050" t="0" r="0" b="0"/>
            <wp:docPr id="94" name="图片 9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54" cy="16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6" w:rsidRPr="00EA0AFF" w:rsidRDefault="008665A6" w:rsidP="008665A6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  <w:r w:rsidR="00183F69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毕业材料包括：</w:t>
      </w:r>
    </w:p>
    <w:p w:rsidR="008665A6" w:rsidRPr="00EA0AFF" w:rsidRDefault="008665A6" w:rsidP="008665A6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1.身份证原件，如</w:t>
      </w:r>
      <w:r w:rsidR="000E62F3">
        <w:rPr>
          <w:rFonts w:ascii="仿宋_GB2312" w:eastAsia="仿宋_GB2312" w:hAnsi="宋体" w:cs="宋体" w:hint="eastAsia"/>
          <w:kern w:val="0"/>
          <w:sz w:val="32"/>
          <w:szCs w:val="32"/>
        </w:rPr>
        <w:t>准考证的身份证号码或姓名与身份证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不一致，应到户口所在地派出所出具证明，证明原件需上交。</w:t>
      </w:r>
    </w:p>
    <w:p w:rsidR="00D63262" w:rsidRPr="00EA0AFF" w:rsidRDefault="00D63262" w:rsidP="00D63262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1446C1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.毕业登记时，考生手工填写的课程成绩的相关证明材料（原纸质免考单、实践论文成绩单、原转考单等）。</w:t>
      </w:r>
    </w:p>
    <w:p w:rsidR="008665A6" w:rsidRPr="00EA0AFF" w:rsidRDefault="008665A6" w:rsidP="008665A6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1446C1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.教育实习鉴定表（指师范类专业毕业的考生）。</w:t>
      </w:r>
    </w:p>
    <w:p w:rsidR="008665A6" w:rsidRPr="00EA0AFF" w:rsidRDefault="008665A6" w:rsidP="008665A6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1446C1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.部分专业（如物流管理、采购供应管理、销售管理等）有资格证书课程的请交课程成绩单原件。</w:t>
      </w:r>
    </w:p>
    <w:p w:rsidR="00D63262" w:rsidRPr="00EA0AFF" w:rsidRDefault="008665A6" w:rsidP="00D63262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   </w:t>
      </w:r>
      <w:r w:rsidR="00D63262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1446C1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="00D63262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.本科段报考资格审核相关材料：</w:t>
      </w:r>
    </w:p>
    <w:p w:rsidR="00D63262" w:rsidRPr="00EA0AFF" w:rsidRDefault="00D63262" w:rsidP="00D63262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A：如显示“已通过”，则考生不再提供另外材料。</w:t>
      </w:r>
    </w:p>
    <w:p w:rsidR="00D63262" w:rsidRPr="00EA0AFF" w:rsidRDefault="00D63262" w:rsidP="00D63262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B：如显示“未通过”需提供《中国高等教育学历认证报告》原件,由于学历认证需要一定周期，请各位考生尽早对自己的原学历进行验证，以免耽误毕业。</w:t>
      </w:r>
    </w:p>
    <w:p w:rsidR="00D63262" w:rsidRPr="00EA0AFF" w:rsidRDefault="00D63262" w:rsidP="00D63262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认证报告办理地点：江苏省高校招生就业指导服务中心（南京市上海路203号）。     </w:t>
      </w:r>
    </w:p>
    <w:p w:rsidR="00D63262" w:rsidRPr="00EA0AFF" w:rsidRDefault="00D63262" w:rsidP="00D63262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C: 如显示“曾用名”，考生户口簿中有显示曾用名的，可提供户口簿原件及复印件或公安户籍管理部门的证明原件。</w:t>
      </w:r>
    </w:p>
    <w:p w:rsidR="00D63262" w:rsidRPr="00EA0AFF" w:rsidRDefault="00D63262" w:rsidP="00D63262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D：如显示“曾用身份证”，需提供公安户籍管理部门的证明原件。</w:t>
      </w:r>
    </w:p>
    <w:p w:rsidR="00D63262" w:rsidRPr="00EA0AFF" w:rsidRDefault="00D63262" w:rsidP="00D63262">
      <w:pPr>
        <w:widowControl/>
        <w:spacing w:line="360" w:lineRule="auto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  显示“曾用名”“曾用身份证”“未通过”现场交材料时除常规材料另准备准考证复印件，身份证复印件，原毕业证书复印件各一份。（原件现场审核）</w:t>
      </w:r>
    </w:p>
    <w:p w:rsidR="008665A6" w:rsidRPr="00EA0AFF" w:rsidRDefault="008665A6" w:rsidP="008665A6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1446C1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.考办要求的</w:t>
      </w:r>
      <w:r w:rsidR="00D63262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其它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材料</w:t>
      </w:r>
      <w:r w:rsidR="00D63262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665A6" w:rsidRPr="00EA0AFF" w:rsidRDefault="00D63262" w:rsidP="008665A6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8665A6"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>说明：</w:t>
      </w:r>
      <w:r w:rsidR="008665A6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部分专业证书课程成绩在自考系统中无法显示，在网上申报毕业时，此部分课程成绩选择“实践”录入实际分数，采购专业证书课程成绩≥60分录入分数，50≤成绩＜60分的，填“免”。</w:t>
      </w:r>
    </w:p>
    <w:p w:rsidR="00D63262" w:rsidRPr="005C7CB4" w:rsidRDefault="00D63262" w:rsidP="00D63262">
      <w:pPr>
        <w:widowControl/>
        <w:spacing w:line="360" w:lineRule="auto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 w:rsidRPr="005C7CB4">
        <w:rPr>
          <w:rFonts w:ascii="楷体" w:eastAsia="楷体" w:hAnsi="楷体" w:cs="宋体" w:hint="eastAsia"/>
          <w:b/>
          <w:kern w:val="0"/>
          <w:sz w:val="32"/>
          <w:szCs w:val="32"/>
        </w:rPr>
        <w:t xml:space="preserve">   </w:t>
      </w:r>
      <w:r w:rsidR="00B95192" w:rsidRPr="005C7CB4">
        <w:rPr>
          <w:rFonts w:ascii="楷体" w:eastAsia="楷体" w:hAnsi="楷体" w:cs="宋体" w:hint="eastAsia"/>
          <w:b/>
          <w:kern w:val="0"/>
          <w:sz w:val="32"/>
          <w:szCs w:val="32"/>
        </w:rPr>
        <w:t>（三）</w:t>
      </w:r>
      <w:r w:rsidRPr="005C7CB4">
        <w:rPr>
          <w:rFonts w:ascii="楷体" w:eastAsia="楷体" w:hAnsi="楷体" w:cs="宋体" w:hint="eastAsia"/>
          <w:b/>
          <w:kern w:val="0"/>
          <w:sz w:val="32"/>
          <w:szCs w:val="32"/>
        </w:rPr>
        <w:t xml:space="preserve"> 现场审核通过后领取毕业生登记表</w:t>
      </w:r>
    </w:p>
    <w:p w:rsidR="00D63262" w:rsidRPr="00EA0AFF" w:rsidRDefault="00D63262" w:rsidP="000227B8">
      <w:pPr>
        <w:widowControl/>
        <w:spacing w:line="360" w:lineRule="auto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>
            <wp:extent cx="2266950" cy="3431202"/>
            <wp:effectExtent l="19050" t="0" r="0" b="0"/>
            <wp:docPr id="102" name="图片 102" descr="毕业生登记表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毕业生登记表示意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66" cy="34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AFF"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2439034" cy="3435350"/>
            <wp:effectExtent l="19050" t="0" r="0" b="0"/>
            <wp:docPr id="105" name="图片 105" descr="毕业生登记表背面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毕业生登记表背面示意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01" cy="34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01" w:rsidRPr="005C7CB4" w:rsidRDefault="00B95192" w:rsidP="003F0401">
      <w:pPr>
        <w:widowControl/>
        <w:spacing w:line="360" w:lineRule="auto"/>
        <w:jc w:val="left"/>
        <w:rPr>
          <w:rFonts w:ascii="楷体" w:eastAsia="楷体" w:hAnsi="楷体" w:cs="宋体"/>
          <w:b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  </w:t>
      </w:r>
      <w:r w:rsidRPr="005C7CB4">
        <w:rPr>
          <w:rFonts w:ascii="楷体" w:eastAsia="楷体" w:hAnsi="楷体" w:cs="宋体" w:hint="eastAsia"/>
          <w:b/>
          <w:kern w:val="0"/>
          <w:sz w:val="32"/>
          <w:szCs w:val="32"/>
        </w:rPr>
        <w:t>（四）</w:t>
      </w:r>
      <w:r w:rsidR="003F0401" w:rsidRPr="005C7CB4">
        <w:rPr>
          <w:rFonts w:ascii="楷体" w:eastAsia="楷体" w:hAnsi="楷体" w:cs="宋体" w:hint="eastAsia"/>
          <w:b/>
          <w:kern w:val="0"/>
          <w:sz w:val="32"/>
          <w:szCs w:val="32"/>
        </w:rPr>
        <w:t>递交毕业生登记表</w:t>
      </w:r>
      <w:r w:rsidR="003F0401" w:rsidRPr="005C7CB4">
        <w:rPr>
          <w:rFonts w:ascii="宋体" w:eastAsia="楷体" w:hAnsi="宋体" w:cs="宋体" w:hint="eastAsia"/>
          <w:b/>
          <w:kern w:val="0"/>
          <w:sz w:val="32"/>
          <w:szCs w:val="32"/>
        </w:rPr>
        <w:t>        </w:t>
      </w:r>
    </w:p>
    <w:p w:rsidR="00817F49" w:rsidRDefault="003F0401" w:rsidP="003F0401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0227B8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考生按要求填写完整后，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="000227B8"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所辖区</w:t>
      </w:r>
      <w:r w:rsidRPr="00EA0AFF">
        <w:rPr>
          <w:rFonts w:ascii="仿宋_GB2312" w:eastAsia="仿宋_GB2312" w:hAnsi="宋体" w:cs="宋体" w:hint="eastAsia"/>
          <w:kern w:val="0"/>
          <w:sz w:val="32"/>
          <w:szCs w:val="32"/>
        </w:rPr>
        <w:t>考办指定的时间内，交回此表。</w:t>
      </w:r>
    </w:p>
    <w:p w:rsidR="00E1205A" w:rsidRPr="00E1205A" w:rsidRDefault="00E1205A" w:rsidP="003F0401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</w:t>
      </w:r>
      <w:r w:rsidRPr="00E1205A">
        <w:rPr>
          <w:rFonts w:ascii="黑体" w:eastAsia="黑体" w:hAnsi="黑体" w:cs="宋体" w:hint="eastAsia"/>
          <w:kern w:val="0"/>
          <w:sz w:val="32"/>
          <w:szCs w:val="32"/>
        </w:rPr>
        <w:t xml:space="preserve"> 四、疫情防控要求</w:t>
      </w:r>
    </w:p>
    <w:p w:rsidR="00E1205A" w:rsidRDefault="00E1205A" w:rsidP="00E1205A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E1205A">
        <w:rPr>
          <w:rFonts w:ascii="仿宋_GB2312" w:eastAsia="仿宋_GB2312"/>
          <w:sz w:val="32"/>
          <w:szCs w:val="32"/>
        </w:rPr>
        <w:t>各地市考办要严格按照当地疫情防控工作要求，落实疫情防控各项措施，周密部署，强化服务意识，结合具体情况，做好计划与安排，切实保障广大考生和工作人员的生命安全和身体健康，确保毕业办理工作安全平稳实施。</w:t>
      </w:r>
      <w:r>
        <w:rPr>
          <w:rFonts w:ascii="仿宋_GB2312" w:eastAsia="仿宋_GB2312" w:hint="eastAsia"/>
          <w:sz w:val="32"/>
          <w:szCs w:val="32"/>
        </w:rPr>
        <w:t>考生要按当地考办要求，配合做好审核现场的疫情防控工作，按要求提供健康证明材料，自觉接受管理。</w:t>
      </w:r>
    </w:p>
    <w:p w:rsidR="00E1205A" w:rsidRPr="00E1205A" w:rsidRDefault="00E1205A" w:rsidP="003F0401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1205A" w:rsidRDefault="00817F49" w:rsidP="00817F49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 </w:t>
      </w:r>
    </w:p>
    <w:p w:rsidR="009A66A4" w:rsidRPr="00E1205A" w:rsidRDefault="00817F49" w:rsidP="00E1205A">
      <w:pPr>
        <w:spacing w:line="360" w:lineRule="auto"/>
        <w:rPr>
          <w:rFonts w:ascii="仿宋_GB2312" w:eastAsia="仿宋_GB2312"/>
          <w:sz w:val="32"/>
          <w:szCs w:val="32"/>
        </w:rPr>
      </w:pPr>
      <w:r w:rsidRPr="00EA0AFF">
        <w:rPr>
          <w:rFonts w:ascii="仿宋_GB2312" w:eastAsia="仿宋_GB2312" w:hint="eastAsia"/>
          <w:sz w:val="32"/>
          <w:szCs w:val="32"/>
        </w:rPr>
        <w:t xml:space="preserve"> </w:t>
      </w:r>
    </w:p>
    <w:sectPr w:rsidR="009A66A4" w:rsidRPr="00E1205A" w:rsidSect="00152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4930"/>
    <w:rsid w:val="00021124"/>
    <w:rsid w:val="000227B8"/>
    <w:rsid w:val="00067CCB"/>
    <w:rsid w:val="000A6318"/>
    <w:rsid w:val="000C29FA"/>
    <w:rsid w:val="000E62F3"/>
    <w:rsid w:val="000F7FCA"/>
    <w:rsid w:val="0010304D"/>
    <w:rsid w:val="00106F29"/>
    <w:rsid w:val="001446C1"/>
    <w:rsid w:val="00150762"/>
    <w:rsid w:val="001562B7"/>
    <w:rsid w:val="00156E4B"/>
    <w:rsid w:val="00183F69"/>
    <w:rsid w:val="001977C1"/>
    <w:rsid w:val="001C141E"/>
    <w:rsid w:val="00200CC7"/>
    <w:rsid w:val="00270DB0"/>
    <w:rsid w:val="00275B86"/>
    <w:rsid w:val="002F0167"/>
    <w:rsid w:val="002F3615"/>
    <w:rsid w:val="00320966"/>
    <w:rsid w:val="00327922"/>
    <w:rsid w:val="00353C47"/>
    <w:rsid w:val="003D2CF2"/>
    <w:rsid w:val="003F0401"/>
    <w:rsid w:val="00470F52"/>
    <w:rsid w:val="00472E53"/>
    <w:rsid w:val="00486388"/>
    <w:rsid w:val="004872B9"/>
    <w:rsid w:val="00491EDB"/>
    <w:rsid w:val="004B132F"/>
    <w:rsid w:val="004B493A"/>
    <w:rsid w:val="004E755E"/>
    <w:rsid w:val="004F0DCE"/>
    <w:rsid w:val="00503ABD"/>
    <w:rsid w:val="005C7CB4"/>
    <w:rsid w:val="006352D7"/>
    <w:rsid w:val="00677ED4"/>
    <w:rsid w:val="0071462B"/>
    <w:rsid w:val="00794E48"/>
    <w:rsid w:val="007B5580"/>
    <w:rsid w:val="007D4930"/>
    <w:rsid w:val="007F0317"/>
    <w:rsid w:val="00817F49"/>
    <w:rsid w:val="00832E29"/>
    <w:rsid w:val="00853D53"/>
    <w:rsid w:val="008665A6"/>
    <w:rsid w:val="008713DE"/>
    <w:rsid w:val="008B6452"/>
    <w:rsid w:val="008C6176"/>
    <w:rsid w:val="0090145B"/>
    <w:rsid w:val="009A66A4"/>
    <w:rsid w:val="00A030DA"/>
    <w:rsid w:val="00A374CF"/>
    <w:rsid w:val="00A534A2"/>
    <w:rsid w:val="00A96EF4"/>
    <w:rsid w:val="00AA4D6A"/>
    <w:rsid w:val="00AB6DC0"/>
    <w:rsid w:val="00AD4D7A"/>
    <w:rsid w:val="00B055F2"/>
    <w:rsid w:val="00B12537"/>
    <w:rsid w:val="00B17597"/>
    <w:rsid w:val="00B63325"/>
    <w:rsid w:val="00B95192"/>
    <w:rsid w:val="00BA430C"/>
    <w:rsid w:val="00BB5683"/>
    <w:rsid w:val="00C16F42"/>
    <w:rsid w:val="00C70D6E"/>
    <w:rsid w:val="00CE30DB"/>
    <w:rsid w:val="00D0526B"/>
    <w:rsid w:val="00D12C10"/>
    <w:rsid w:val="00D22113"/>
    <w:rsid w:val="00D63262"/>
    <w:rsid w:val="00DC593A"/>
    <w:rsid w:val="00DE253B"/>
    <w:rsid w:val="00E1205A"/>
    <w:rsid w:val="00E855A7"/>
    <w:rsid w:val="00EA0AFF"/>
    <w:rsid w:val="00FA0E56"/>
    <w:rsid w:val="00FA777A"/>
    <w:rsid w:val="00FB6546"/>
    <w:rsid w:val="00FC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49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4930"/>
    <w:rPr>
      <w:sz w:val="18"/>
      <w:szCs w:val="18"/>
    </w:rPr>
  </w:style>
  <w:style w:type="paragraph" w:styleId="a4">
    <w:name w:val="Normal (Web)"/>
    <w:basedOn w:val="a"/>
    <w:uiPriority w:val="99"/>
    <w:unhideWhenUsed/>
    <w:rsid w:val="00BB56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1A26-1C50-4FF7-9B26-7978439E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9</Words>
  <Characters>1991</Characters>
  <Application>Microsoft Office Word</Application>
  <DocSecurity>0</DocSecurity>
  <Lines>16</Lines>
  <Paragraphs>4</Paragraphs>
  <ScaleCrop>false</ScaleCrop>
  <Company>China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3T04:13:00Z</cp:lastPrinted>
  <dcterms:created xsi:type="dcterms:W3CDTF">2020-05-13T04:22:00Z</dcterms:created>
  <dcterms:modified xsi:type="dcterms:W3CDTF">2020-05-13T06:22:00Z</dcterms:modified>
</cp:coreProperties>
</file>